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 DOMESTIC RESPONSES TO GLOBAL CHALLENGES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 DOMESTIC RESPONSES TO GLOBAL CHALLENG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66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OMPARATIVE POLITICS  DOMESTIC RESPONSES TO GLOBAL CHALLENG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